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4E" w:rsidRDefault="00FB470A" w:rsidP="00FF2A4E">
      <w:pPr>
        <w:spacing w:line="276" w:lineRule="auto"/>
        <w:jc w:val="both"/>
        <w:rPr>
          <w:rFonts w:ascii="Arial" w:hAnsi="Arial" w:cs="Arial"/>
          <w:b/>
          <w:bCs/>
          <w:color w:val="0000FF"/>
          <w:sz w:val="28"/>
        </w:rPr>
      </w:pPr>
      <w:r w:rsidRPr="00693B0A">
        <w:rPr>
          <w:rFonts w:ascii="Arial" w:hAnsi="Arial" w:cs="Arial"/>
          <w:b/>
          <w:bCs/>
          <w:color w:val="0000FF"/>
          <w:sz w:val="28"/>
        </w:rPr>
        <w:t>COMUNICAZIONE NOMINA NUOVA IMPRESA</w:t>
      </w:r>
    </w:p>
    <w:p w:rsidR="0035615A" w:rsidRPr="00693B0A" w:rsidRDefault="00E615F0" w:rsidP="00FF2A4E">
      <w:pPr>
        <w:spacing w:after="360" w:line="276" w:lineRule="auto"/>
        <w:jc w:val="both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207645</wp:posOffset>
                </wp:positionV>
                <wp:extent cx="1800225" cy="1259840"/>
                <wp:effectExtent l="9525" t="11430" r="9525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4E" w:rsidRPr="00FF1E8F" w:rsidRDefault="00FF2A4E" w:rsidP="00FF2A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left:0;text-align:left;margin-left:383.25pt;margin-top:-16.3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" strokeweight=".25pt">
                <v:stroke joinstyle="miter"/>
                <v:textbox inset="0,0,0,0">
                  <w:txbxContent>
                    <w:p w:rsidR="00FF2A4E" w:rsidRPr="00FF1E8F" w:rsidRDefault="00FF2A4E" w:rsidP="00FF2A4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FB470A" w:rsidRPr="00693B0A">
        <w:rPr>
          <w:rFonts w:ascii="Arial" w:hAnsi="Arial" w:cs="Arial"/>
          <w:b/>
          <w:bCs/>
          <w:color w:val="0000FF"/>
          <w:sz w:val="28"/>
        </w:rPr>
        <w:t>ESECUTRICE DEI LAVORI</w:t>
      </w:r>
    </w:p>
    <w:p w:rsidR="00FF2A4E" w:rsidRPr="00D55A2C" w:rsidRDefault="00FF2A4E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FF2A4E" w:rsidRPr="00E615F0" w:rsidRDefault="00FF2A4E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FF2A4E" w:rsidRPr="005A33FE" w:rsidRDefault="00FF2A4E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FF2A4E" w:rsidRPr="00373E0C" w:rsidRDefault="00FF2A4E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FF2A4E" w:rsidRPr="00E615F0" w:rsidRDefault="00FF2A4E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5F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FF2A4E" w:rsidRPr="00B77027" w:rsidRDefault="00FF2A4E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FF2A4E" w:rsidRPr="00B77027" w:rsidRDefault="00FF2A4E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FF2A4E" w:rsidRPr="00B77027" w:rsidRDefault="00FF2A4E" w:rsidP="006C1A44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FF2A4E" w:rsidRPr="00FB27DD" w:rsidRDefault="00633D18" w:rsidP="006C1A44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Committente</w:t>
      </w:r>
      <w:r w:rsidR="00FF2A4E">
        <w:rPr>
          <w:rFonts w:ascii="Arial" w:hAnsi="Arial" w:cs="Arial"/>
          <w:i/>
          <w:sz w:val="20"/>
          <w:szCs w:val="20"/>
        </w:rPr>
        <w:tab/>
      </w:r>
      <w:r w:rsidR="00FF2A4E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2A4E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FF2A4E" w:rsidRPr="005A33FE">
        <w:rPr>
          <w:rFonts w:ascii="Arial" w:hAnsi="Arial" w:cs="Arial"/>
          <w:b/>
          <w:i/>
          <w:smallCaps/>
          <w:sz w:val="22"/>
          <w:szCs w:val="20"/>
        </w:rPr>
      </w:r>
      <w:r w:rsidR="00FF2A4E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FF2A4E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FF2A4E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</w:p>
    <w:p w:rsidR="00FF2A4E" w:rsidRPr="00E615F0" w:rsidRDefault="00FF2A4E" w:rsidP="006C1A44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FF2A4E" w:rsidRPr="00377B45" w:rsidRDefault="00FF2A4E" w:rsidP="00FF2A4E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946816" w:rsidRPr="00693B0A" w:rsidTr="00F570C4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946816" w:rsidRPr="00693B0A" w:rsidRDefault="00946816" w:rsidP="00F570C4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93B0A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  <w:r w:rsidRPr="00693B0A">
              <w:rPr>
                <w:rFonts w:ascii="Arial" w:hAnsi="Arial" w:cs="Arial"/>
                <w:smallCaps/>
                <w:sz w:val="20"/>
              </w:rPr>
              <w:t xml:space="preserve">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946816" w:rsidRPr="00693B0A" w:rsidRDefault="008C7327" w:rsidP="001A529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93B0A">
              <w:rPr>
                <w:rFonts w:ascii="Arial" w:hAnsi="Arial" w:cs="Arial"/>
                <w:sz w:val="20"/>
              </w:rPr>
              <w:t>Comunicazione nomina nuova impresa esecutrice dei lavori</w:t>
            </w:r>
            <w:r w:rsidR="001A5297">
              <w:rPr>
                <w:rFonts w:ascii="Arial" w:hAnsi="Arial" w:cs="Arial"/>
                <w:sz w:val="20"/>
              </w:rPr>
              <w:t xml:space="preserve"> della </w:t>
            </w:r>
            <w:r w:rsidR="001A5297" w:rsidRPr="001A5297">
              <w:rPr>
                <w:rFonts w:ascii="Arial" w:hAnsi="Arial" w:cs="Arial"/>
                <w:b/>
                <w:sz w:val="20"/>
              </w:rPr>
              <w:t>Comunicazione</w:t>
            </w:r>
            <w:r w:rsidR="001A5297" w:rsidRPr="00693B0A">
              <w:rPr>
                <w:rFonts w:ascii="Arial" w:hAnsi="Arial" w:cs="Arial"/>
                <w:b/>
                <w:sz w:val="20"/>
              </w:rPr>
              <w:t xml:space="preserve"> </w:t>
            </w:r>
            <w:r w:rsidR="00946816" w:rsidRPr="00693B0A">
              <w:rPr>
                <w:rFonts w:ascii="Arial" w:hAnsi="Arial" w:cs="Arial"/>
                <w:b/>
                <w:sz w:val="20"/>
              </w:rPr>
              <w:t>Inizio Lavori</w:t>
            </w:r>
            <w:r w:rsidR="0027788B" w:rsidRPr="00693B0A">
              <w:rPr>
                <w:rFonts w:ascii="Arial" w:hAnsi="Arial" w:cs="Arial"/>
                <w:b/>
                <w:sz w:val="20"/>
              </w:rPr>
              <w:t xml:space="preserve"> Asseverata</w:t>
            </w:r>
            <w:r w:rsidR="00722428" w:rsidRPr="00693B0A">
              <w:rPr>
                <w:rFonts w:ascii="Arial" w:hAnsi="Arial" w:cs="Arial"/>
                <w:b/>
                <w:sz w:val="20"/>
              </w:rPr>
              <w:t xml:space="preserve">, </w:t>
            </w:r>
            <w:r w:rsidR="0027788B" w:rsidRPr="00693B0A">
              <w:rPr>
                <w:rFonts w:ascii="Arial" w:hAnsi="Arial" w:cs="Arial"/>
                <w:sz w:val="20"/>
                <w:szCs w:val="20"/>
              </w:rPr>
              <w:t xml:space="preserve"> pratica edilizia n. </w:t>
            </w:r>
            <w:r w:rsidR="0027788B" w:rsidRPr="00F570C4">
              <w:rPr>
                <w:rFonts w:ascii="Arial" w:hAnsi="Arial" w:cs="Arial"/>
                <w:b/>
                <w:i/>
                <w:sz w:val="20"/>
                <w:szCs w:val="20"/>
              </w:rPr>
              <w:t>CILA_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27788B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7788B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7788B" w:rsidRPr="00693B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27788B" w:rsidRPr="00693B0A">
              <w:rPr>
                <w:rFonts w:ascii="Arial" w:hAnsi="Arial" w:cs="Arial"/>
                <w:sz w:val="20"/>
              </w:rPr>
              <w:t xml:space="preserve">in atti al prot. com. n.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27788B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7788B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7788B" w:rsidRPr="00693B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7788B" w:rsidRPr="00693B0A">
              <w:rPr>
                <w:rFonts w:ascii="Arial" w:hAnsi="Arial" w:cs="Arial"/>
                <w:sz w:val="20"/>
              </w:rPr>
              <w:t xml:space="preserve">del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27788B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7788B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7788B" w:rsidRPr="00693B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946816" w:rsidRPr="00693B0A">
              <w:rPr>
                <w:rFonts w:ascii="Arial" w:hAnsi="Arial" w:cs="Arial"/>
                <w:sz w:val="20"/>
              </w:rPr>
              <w:t xml:space="preserve">per l’esecuzione delle opere di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</w:t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324">
              <w:rPr>
                <w:rFonts w:ascii="Arial" w:hAnsi="Arial" w:cs="Arial"/>
                <w:sz w:val="20"/>
                <w:szCs w:val="20"/>
              </w:rPr>
            </w:r>
            <w:r w:rsidR="00D2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2A4E">
              <w:rPr>
                <w:rFonts w:ascii="Arial" w:hAnsi="Arial" w:cs="Arial"/>
                <w:sz w:val="20"/>
              </w:rPr>
              <w:t xml:space="preserve">da realizzarsi / </w:t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324">
              <w:rPr>
                <w:rFonts w:ascii="Arial" w:hAnsi="Arial" w:cs="Arial"/>
                <w:sz w:val="20"/>
                <w:szCs w:val="20"/>
              </w:rPr>
            </w:r>
            <w:r w:rsidR="00D2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A4E">
              <w:rPr>
                <w:rFonts w:ascii="Arial" w:hAnsi="Arial" w:cs="Arial"/>
                <w:sz w:val="20"/>
              </w:rPr>
              <w:t xml:space="preserve">realizzati / </w:t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324">
              <w:rPr>
                <w:rFonts w:ascii="Arial" w:hAnsi="Arial" w:cs="Arial"/>
                <w:sz w:val="20"/>
                <w:szCs w:val="20"/>
              </w:rPr>
            </w:r>
            <w:r w:rsidR="00D213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A4E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A4E">
              <w:rPr>
                <w:rFonts w:ascii="Arial" w:hAnsi="Arial" w:cs="Arial"/>
                <w:sz w:val="20"/>
              </w:rPr>
              <w:t xml:space="preserve">in corso di esecuzione, </w:t>
            </w:r>
            <w:r w:rsidR="00946816" w:rsidRPr="00693B0A">
              <w:rPr>
                <w:rFonts w:ascii="Arial" w:hAnsi="Arial" w:cs="Arial"/>
                <w:sz w:val="20"/>
              </w:rPr>
              <w:t xml:space="preserve">a </w:t>
            </w:r>
            <w:r w:rsidR="00343E0F" w:rsidRPr="00693B0A">
              <w:rPr>
                <w:rFonts w:ascii="Arial" w:hAnsi="Arial" w:cs="Arial"/>
                <w:sz w:val="20"/>
              </w:rPr>
              <w:t>Feroleto della Chiesa</w:t>
            </w:r>
            <w:r w:rsidR="00946816" w:rsidRPr="00693B0A">
              <w:rPr>
                <w:rFonts w:ascii="Arial" w:hAnsi="Arial" w:cs="Arial"/>
                <w:sz w:val="20"/>
              </w:rPr>
              <w:t>,</w:t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46816" w:rsidRPr="00693B0A">
              <w:rPr>
                <w:rFonts w:ascii="Arial" w:hAnsi="Arial" w:cs="Arial"/>
                <w:sz w:val="20"/>
              </w:rPr>
              <w:t xml:space="preserve">in via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n.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>;</w:t>
            </w:r>
          </w:p>
        </w:tc>
      </w:tr>
      <w:tr w:rsidR="00946816" w:rsidRPr="00693B0A" w:rsidTr="00F570C4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946816" w:rsidRPr="00693B0A" w:rsidRDefault="00946816" w:rsidP="00F570C4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93B0A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  <w:r w:rsidRPr="00693B0A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946816" w:rsidRPr="00693B0A" w:rsidRDefault="005A4806" w:rsidP="001062B5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residente a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46816" w:rsidRPr="00693B0A">
              <w:rPr>
                <w:rFonts w:ascii="Arial" w:hAnsi="Arial" w:cs="Arial"/>
                <w:sz w:val="20"/>
              </w:rPr>
              <w:t xml:space="preserve">prov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.A.P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>,</w:t>
            </w:r>
            <w:r w:rsidR="00946816" w:rsidRPr="00693B0A">
              <w:rPr>
                <w:rFonts w:ascii="Arial" w:hAnsi="Arial" w:cs="Arial"/>
                <w:sz w:val="20"/>
              </w:rPr>
              <w:t xml:space="preserve"> via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n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.F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1062B5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062B5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>;</w:t>
            </w:r>
          </w:p>
        </w:tc>
      </w:tr>
      <w:tr w:rsidR="00946816" w:rsidRPr="00693B0A" w:rsidTr="00F570C4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946816" w:rsidRPr="00693B0A" w:rsidRDefault="00946816" w:rsidP="00F570C4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93B0A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  <w:r w:rsidRPr="00693B0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946816" w:rsidRPr="00693B0A" w:rsidRDefault="005A4806" w:rsidP="008C7327">
            <w:pPr>
              <w:jc w:val="both"/>
              <w:rPr>
                <w:rFonts w:ascii="Arial" w:hAnsi="Arial" w:cs="Arial"/>
                <w:sz w:val="20"/>
              </w:rPr>
            </w:pP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on sede a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prov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.A.P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>,</w:t>
            </w:r>
            <w:r w:rsidR="001062B5" w:rsidRPr="00693B0A">
              <w:rPr>
                <w:rFonts w:ascii="Arial" w:hAnsi="Arial" w:cs="Arial"/>
                <w:sz w:val="20"/>
              </w:rPr>
              <w:t xml:space="preserve"> </w:t>
            </w:r>
            <w:r w:rsidR="00946816" w:rsidRPr="00693B0A">
              <w:rPr>
                <w:rFonts w:ascii="Arial" w:hAnsi="Arial" w:cs="Arial"/>
                <w:sz w:val="20"/>
              </w:rPr>
              <w:t xml:space="preserve">via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n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.F. </w:t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>|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1062B5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062B5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46816" w:rsidRPr="00693B0A">
              <w:rPr>
                <w:rFonts w:ascii="Arial" w:hAnsi="Arial" w:cs="Arial"/>
                <w:sz w:val="20"/>
              </w:rPr>
              <w:t xml:space="preserve">p. I.V.A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>;</w:t>
            </w:r>
          </w:p>
        </w:tc>
      </w:tr>
      <w:tr w:rsidR="00946816" w:rsidRPr="00693B0A" w:rsidTr="00F570C4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946816" w:rsidRPr="00693B0A" w:rsidRDefault="00946816" w:rsidP="00F570C4">
            <w:pPr>
              <w:rPr>
                <w:rFonts w:ascii="Arial" w:hAnsi="Arial" w:cs="Arial"/>
                <w:b/>
                <w:bCs/>
                <w:sz w:val="20"/>
              </w:rPr>
            </w:pPr>
            <w:r w:rsidRPr="00693B0A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  <w:r w:rsidRPr="00693B0A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693B0A" w:rsidRPr="00693B0A" w:rsidRDefault="005A4806" w:rsidP="00B2161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on studio  a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46816" w:rsidRPr="00693B0A">
              <w:rPr>
                <w:rFonts w:ascii="Arial" w:hAnsi="Arial" w:cs="Arial"/>
                <w:sz w:val="20"/>
              </w:rPr>
              <w:t xml:space="preserve">prov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C.A.P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b/>
                <w:i/>
                <w:sz w:val="20"/>
              </w:rPr>
              <w:t>,</w:t>
            </w:r>
            <w:r w:rsidR="00946816" w:rsidRPr="00693B0A">
              <w:rPr>
                <w:rFonts w:ascii="Arial" w:hAnsi="Arial" w:cs="Arial"/>
                <w:sz w:val="20"/>
              </w:rPr>
              <w:t xml:space="preserve"> via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n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 iscritto 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46816" w:rsidRPr="00693B0A">
              <w:rPr>
                <w:rFonts w:ascii="Arial" w:hAnsi="Arial" w:cs="Arial"/>
                <w:sz w:val="20"/>
              </w:rPr>
              <w:t xml:space="preserve">, al n. 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46816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6816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93B0A" w:rsidRPr="00693B0A">
              <w:rPr>
                <w:rFonts w:ascii="Arial" w:hAnsi="Arial" w:cs="Arial"/>
                <w:sz w:val="20"/>
              </w:rPr>
              <w:t xml:space="preserve"> in data </w:t>
            </w:r>
            <w:r w:rsidR="00693B0A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693B0A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693B0A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693B0A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3B0A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693B0A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93B0A" w:rsidRPr="00693B0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B470A" w:rsidRPr="00693B0A" w:rsidTr="00F570C4">
        <w:trPr>
          <w:trHeight w:val="124"/>
        </w:trPr>
        <w:tc>
          <w:tcPr>
            <w:tcW w:w="1630" w:type="dxa"/>
            <w:gridSpan w:val="2"/>
          </w:tcPr>
          <w:p w:rsidR="00FB470A" w:rsidRPr="00693B0A" w:rsidRDefault="00FB470A" w:rsidP="008628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B470A" w:rsidRPr="00693B0A" w:rsidRDefault="00FB470A" w:rsidP="008628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946816" w:rsidRPr="00693B0A" w:rsidRDefault="00946816" w:rsidP="00946816">
      <w:pPr>
        <w:pStyle w:val="Corpotesto"/>
        <w:spacing w:after="120"/>
        <w:rPr>
          <w:rFonts w:ascii="Arial" w:hAnsi="Arial" w:cs="Arial"/>
          <w:b/>
          <w:i/>
          <w:sz w:val="20"/>
        </w:rPr>
      </w:pPr>
      <w:r w:rsidRPr="00693B0A">
        <w:rPr>
          <w:rFonts w:ascii="Arial" w:hAnsi="Arial" w:cs="Arial"/>
          <w:sz w:val="20"/>
          <w:szCs w:val="20"/>
        </w:rPr>
        <w:t xml:space="preserve">Il/La sottoscritto/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nato/a 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>, Prov.</w:t>
      </w:r>
      <w:r w:rsidRPr="00693B0A">
        <w:rPr>
          <w:rFonts w:ascii="Arial" w:hAnsi="Arial" w:cs="Arial"/>
          <w:b/>
          <w:i/>
          <w:sz w:val="20"/>
        </w:rPr>
        <w:t xml:space="preserve">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</w:rPr>
        <w:t>,</w:t>
      </w:r>
      <w:r w:rsidRPr="00693B0A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693B0A">
        <w:rPr>
          <w:rFonts w:ascii="Arial" w:hAnsi="Arial" w:cs="Arial"/>
          <w:sz w:val="20"/>
          <w:szCs w:val="20"/>
        </w:rPr>
        <w:t xml:space="preserve">il </w:t>
      </w:r>
      <w:bookmarkEnd w:id="1"/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residente 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prov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b/>
          <w:i/>
          <w:sz w:val="20"/>
        </w:rPr>
        <w:t>,</w:t>
      </w:r>
      <w:r w:rsidRPr="00693B0A">
        <w:rPr>
          <w:rFonts w:ascii="Arial" w:hAnsi="Arial" w:cs="Arial"/>
          <w:sz w:val="20"/>
          <w:szCs w:val="20"/>
        </w:rPr>
        <w:t xml:space="preserve"> </w:t>
      </w:r>
      <w:r w:rsidRPr="00693B0A">
        <w:rPr>
          <w:rFonts w:ascii="Arial" w:hAnsi="Arial" w:cs="Arial"/>
          <w:sz w:val="20"/>
        </w:rPr>
        <w:t xml:space="preserve">C.A.P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b/>
          <w:i/>
          <w:sz w:val="20"/>
        </w:rPr>
        <w:t>,</w:t>
      </w:r>
      <w:r w:rsidRPr="00693B0A">
        <w:rPr>
          <w:rFonts w:ascii="Arial" w:hAnsi="Arial" w:cs="Arial"/>
          <w:sz w:val="20"/>
        </w:rPr>
        <w:t xml:space="preserve"> C.A.P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b/>
          <w:i/>
          <w:sz w:val="20"/>
        </w:rPr>
        <w:t>,</w:t>
      </w:r>
      <w:r w:rsidRPr="00693B0A">
        <w:rPr>
          <w:rFonts w:ascii="Arial" w:hAnsi="Arial" w:cs="Arial"/>
          <w:sz w:val="20"/>
        </w:rPr>
        <w:t xml:space="preserve"> </w:t>
      </w:r>
      <w:r w:rsidRPr="00693B0A">
        <w:rPr>
          <w:rFonts w:ascii="Arial" w:hAnsi="Arial" w:cs="Arial"/>
          <w:sz w:val="20"/>
          <w:szCs w:val="20"/>
        </w:rPr>
        <w:t xml:space="preserve">vi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n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tel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cell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posta elettronica certificat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b/>
          <w:i/>
          <w:sz w:val="20"/>
        </w:rPr>
        <w:t>@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</w:rPr>
        <w:t>,</w:t>
      </w:r>
      <w:r w:rsidRPr="00693B0A">
        <w:rPr>
          <w:rFonts w:ascii="Arial" w:hAnsi="Arial" w:cs="Arial"/>
          <w:sz w:val="20"/>
          <w:szCs w:val="20"/>
        </w:rPr>
        <w:t xml:space="preserve"> C.F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 titolare della Comunicazione Inizio Lavori </w:t>
      </w:r>
      <w:r w:rsidR="00343E0F" w:rsidRPr="00693B0A">
        <w:rPr>
          <w:rFonts w:ascii="Arial" w:hAnsi="Arial" w:cs="Arial"/>
          <w:sz w:val="20"/>
          <w:szCs w:val="20"/>
        </w:rPr>
        <w:t xml:space="preserve">Asseverata </w:t>
      </w:r>
      <w:r w:rsidRPr="00693B0A">
        <w:rPr>
          <w:rFonts w:ascii="Arial" w:hAnsi="Arial" w:cs="Arial"/>
          <w:sz w:val="20"/>
          <w:szCs w:val="20"/>
        </w:rPr>
        <w:t>presen</w:t>
      </w:r>
      <w:r w:rsidR="00343E0F" w:rsidRPr="00693B0A">
        <w:rPr>
          <w:rFonts w:ascii="Arial" w:hAnsi="Arial" w:cs="Arial"/>
          <w:sz w:val="20"/>
          <w:szCs w:val="20"/>
        </w:rPr>
        <w:t>tata allo Sportello unico dell’E</w:t>
      </w:r>
      <w:r w:rsidRPr="00693B0A">
        <w:rPr>
          <w:rFonts w:ascii="Arial" w:hAnsi="Arial" w:cs="Arial"/>
          <w:sz w:val="20"/>
          <w:szCs w:val="20"/>
        </w:rPr>
        <w:t xml:space="preserve">dilizia in dat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protocollo n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722428" w:rsidRPr="00693B0A">
        <w:rPr>
          <w:rFonts w:ascii="Arial" w:hAnsi="Arial" w:cs="Arial"/>
          <w:b/>
          <w:sz w:val="20"/>
        </w:rPr>
        <w:t xml:space="preserve">, </w:t>
      </w:r>
      <w:r w:rsidR="00722428" w:rsidRPr="00693B0A">
        <w:rPr>
          <w:rFonts w:ascii="Arial" w:hAnsi="Arial" w:cs="Arial"/>
          <w:sz w:val="20"/>
          <w:szCs w:val="20"/>
        </w:rPr>
        <w:t>pratica edilizia n.</w:t>
      </w:r>
      <w:r w:rsidR="001062B5" w:rsidRPr="00693B0A">
        <w:rPr>
          <w:rFonts w:ascii="Arial" w:hAnsi="Arial" w:cs="Arial"/>
          <w:sz w:val="20"/>
          <w:szCs w:val="20"/>
        </w:rPr>
        <w:t xml:space="preserve"> </w:t>
      </w:r>
      <w:r w:rsidR="001062B5" w:rsidRPr="00F570C4">
        <w:rPr>
          <w:rFonts w:ascii="Arial" w:hAnsi="Arial" w:cs="Arial"/>
          <w:b/>
          <w:i/>
          <w:sz w:val="20"/>
          <w:szCs w:val="20"/>
        </w:rPr>
        <w:t>CIL</w:t>
      </w:r>
      <w:r w:rsidR="00343E0F" w:rsidRPr="00F570C4">
        <w:rPr>
          <w:rFonts w:ascii="Arial" w:hAnsi="Arial" w:cs="Arial"/>
          <w:b/>
          <w:i/>
          <w:sz w:val="20"/>
          <w:szCs w:val="20"/>
        </w:rPr>
        <w:t>A_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22428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22428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722428" w:rsidRPr="00693B0A">
        <w:rPr>
          <w:rFonts w:ascii="Arial" w:hAnsi="Arial" w:cs="Arial"/>
          <w:sz w:val="20"/>
        </w:rPr>
        <w:t>,</w:t>
      </w:r>
    </w:p>
    <w:p w:rsidR="00946816" w:rsidRPr="00693B0A" w:rsidRDefault="00946816" w:rsidP="00946816">
      <w:pPr>
        <w:pStyle w:val="Corpotesto"/>
        <w:spacing w:after="120"/>
        <w:jc w:val="center"/>
        <w:rPr>
          <w:rFonts w:ascii="Arial" w:hAnsi="Arial" w:cs="Arial"/>
          <w:b/>
          <w:sz w:val="20"/>
        </w:rPr>
      </w:pPr>
      <w:r w:rsidRPr="00693B0A">
        <w:rPr>
          <w:rFonts w:ascii="Arial" w:hAnsi="Arial" w:cs="Arial"/>
          <w:b/>
          <w:sz w:val="20"/>
        </w:rPr>
        <w:t>COMUNICA</w:t>
      </w:r>
    </w:p>
    <w:p w:rsidR="005F453A" w:rsidRPr="00693B0A" w:rsidRDefault="005F453A" w:rsidP="005F453A">
      <w:pPr>
        <w:tabs>
          <w:tab w:val="left" w:leader="dot" w:pos="4395"/>
          <w:tab w:val="left" w:leader="dot" w:pos="5670"/>
          <w:tab w:val="left" w:leader="dot" w:pos="6521"/>
          <w:tab w:val="right" w:leader="dot" w:pos="9214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693B0A">
        <w:rPr>
          <w:rFonts w:ascii="Arial" w:hAnsi="Arial" w:cs="Arial"/>
          <w:sz w:val="20"/>
          <w:szCs w:val="22"/>
        </w:rPr>
        <w:t>che a partire dalla data  odierna l’impresa esecutrice dei lavori in oggetto del summenzionato titolo edilizio, sarà sostituita dall’impresa sotto indicata:</w:t>
      </w:r>
    </w:p>
    <w:p w:rsidR="001062B5" w:rsidRPr="00693B0A" w:rsidRDefault="005A4806" w:rsidP="001062B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C.F.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con sede in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via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n.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tel.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posta elettronica certificata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b/>
          <w:i/>
          <w:sz w:val="20"/>
        </w:rPr>
        <w:t>@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</w:rPr>
        <w:t>,</w:t>
      </w:r>
      <w:r w:rsidR="001062B5" w:rsidRPr="00693B0A">
        <w:rPr>
          <w:rFonts w:ascii="Arial" w:hAnsi="Arial" w:cs="Arial"/>
          <w:sz w:val="20"/>
          <w:szCs w:val="20"/>
        </w:rPr>
        <w:t xml:space="preserve"> iscrizione cassa edile n.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prov.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 xml:space="preserve">,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062B5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62B5"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1062B5" w:rsidRPr="00693B0A">
        <w:rPr>
          <w:rFonts w:ascii="Arial" w:hAnsi="Arial" w:cs="Arial"/>
          <w:sz w:val="20"/>
          <w:szCs w:val="20"/>
        </w:rPr>
        <w:t>;</w:t>
      </w:r>
    </w:p>
    <w:p w:rsidR="001062B5" w:rsidRPr="00693B0A" w:rsidRDefault="001062B5" w:rsidP="001062B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93B0A">
        <w:rPr>
          <w:rFonts w:ascii="Arial" w:hAnsi="Arial" w:cs="Arial"/>
          <w:sz w:val="20"/>
          <w:szCs w:val="20"/>
        </w:rPr>
        <w:t xml:space="preserve">Titolare/legale rappresentante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nato 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prov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 il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20"/>
        </w:rPr>
        <w:t xml:space="preserve">, C.F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b/>
          <w:i/>
          <w:sz w:val="20"/>
        </w:rPr>
        <w:t>|</w:t>
      </w:r>
      <w:r w:rsidRPr="00693B0A">
        <w:rPr>
          <w:rFonts w:ascii="Arial" w:hAnsi="Arial" w:cs="Arial"/>
          <w:sz w:val="20"/>
          <w:szCs w:val="16"/>
        </w:rPr>
        <w:t xml:space="preserve">, e residente 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16"/>
        </w:rPr>
        <w:t xml:space="preserve">, prov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16"/>
        </w:rPr>
        <w:t xml:space="preserve">, </w:t>
      </w:r>
      <w:r w:rsidRPr="00693B0A">
        <w:rPr>
          <w:rFonts w:ascii="Arial" w:hAnsi="Arial" w:cs="Arial"/>
          <w:sz w:val="20"/>
        </w:rPr>
        <w:t xml:space="preserve">C.A.P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b/>
          <w:i/>
          <w:sz w:val="20"/>
        </w:rPr>
        <w:t>,</w:t>
      </w:r>
      <w:r w:rsidRPr="00693B0A">
        <w:rPr>
          <w:rFonts w:ascii="Arial" w:hAnsi="Arial" w:cs="Arial"/>
          <w:sz w:val="20"/>
        </w:rPr>
        <w:t xml:space="preserve"> </w:t>
      </w:r>
      <w:r w:rsidRPr="00693B0A">
        <w:rPr>
          <w:rFonts w:ascii="Arial" w:hAnsi="Arial" w:cs="Arial"/>
          <w:sz w:val="20"/>
          <w:szCs w:val="16"/>
        </w:rPr>
        <w:t xml:space="preserve">in via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16"/>
        </w:rPr>
        <w:t xml:space="preserve">, n. 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A4806" w:rsidRPr="00693B0A">
        <w:rPr>
          <w:rFonts w:ascii="Arial" w:hAnsi="Arial" w:cs="Arial"/>
          <w:b/>
          <w:i/>
          <w:sz w:val="20"/>
          <w:szCs w:val="20"/>
        </w:rPr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93B0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5A4806"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Pr="00693B0A">
        <w:rPr>
          <w:rFonts w:ascii="Arial" w:hAnsi="Arial" w:cs="Arial"/>
          <w:sz w:val="20"/>
          <w:szCs w:val="16"/>
        </w:rPr>
        <w:t xml:space="preserve">, </w:t>
      </w:r>
      <w:r w:rsidRPr="00693B0A">
        <w:rPr>
          <w:rFonts w:ascii="Arial" w:hAnsi="Arial" w:cs="Arial"/>
          <w:sz w:val="20"/>
          <w:szCs w:val="20"/>
        </w:rPr>
        <w:t>il quale firma per confermare l’accettazione dell’incarico conferitogli e dichiarare di essere informato circa il trattamento dei dati personali ai sensi dell’informativa posta al termine della presente comunicazione.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977"/>
        <w:gridCol w:w="358"/>
        <w:gridCol w:w="3553"/>
      </w:tblGrid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453A" w:rsidRPr="00693B0A" w:rsidTr="00F570C4">
        <w:trPr>
          <w:cantSplit/>
        </w:trPr>
        <w:tc>
          <w:tcPr>
            <w:tcW w:w="3544" w:type="dxa"/>
            <w:hideMark/>
          </w:tcPr>
          <w:p w:rsidR="005F453A" w:rsidRPr="00693B0A" w:rsidRDefault="00693B0A" w:rsidP="00DD69A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F453A" w:rsidRPr="00693B0A">
              <w:rPr>
                <w:rFonts w:ascii="Arial" w:hAnsi="Arial" w:cs="Arial"/>
                <w:sz w:val="20"/>
              </w:rPr>
              <w:t xml:space="preserve">, lì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F453A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F453A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hideMark/>
          </w:tcPr>
          <w:p w:rsidR="005F453A" w:rsidRPr="00693B0A" w:rsidRDefault="005F453A" w:rsidP="00DD69A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693B0A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358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93B0A">
              <w:rPr>
                <w:rFonts w:ascii="Arial" w:hAnsi="Arial" w:cs="Arial"/>
                <w:sz w:val="20"/>
              </w:rPr>
              <w:t>L’IMPRESA ESECUTRICE</w:t>
            </w:r>
            <w:r w:rsidRPr="00693B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5F453A" w:rsidRPr="00693B0A" w:rsidRDefault="005F453A" w:rsidP="00693B0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93B0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693B0A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5F453A" w:rsidRPr="00693B0A" w:rsidRDefault="005F453A" w:rsidP="00BF477C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 w:val="20"/>
        </w:rPr>
      </w:pPr>
      <w:r w:rsidRPr="00693B0A">
        <w:rPr>
          <w:rFonts w:ascii="Arial" w:hAnsi="Arial" w:cs="Arial"/>
          <w:sz w:val="20"/>
        </w:rPr>
        <w:t>Si allega copia fotostatica di documento di riconoscimento valido del titolare dell’impresa esecutrice</w:t>
      </w:r>
    </w:p>
    <w:p w:rsidR="005F453A" w:rsidRPr="00693B0A" w:rsidRDefault="005F453A" w:rsidP="005F453A">
      <w:pPr>
        <w:tabs>
          <w:tab w:val="left" w:pos="1890"/>
        </w:tabs>
        <w:spacing w:after="60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4"/>
        <w:gridCol w:w="3911"/>
      </w:tblGrid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453A" w:rsidRPr="00693B0A" w:rsidTr="00F570C4">
        <w:trPr>
          <w:cantSplit/>
        </w:trPr>
        <w:tc>
          <w:tcPr>
            <w:tcW w:w="3544" w:type="dxa"/>
            <w:hideMark/>
          </w:tcPr>
          <w:p w:rsidR="005F453A" w:rsidRPr="00693B0A" w:rsidRDefault="00693B0A" w:rsidP="00DD69A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F453A" w:rsidRPr="00693B0A">
              <w:rPr>
                <w:rFonts w:ascii="Arial" w:hAnsi="Arial" w:cs="Arial"/>
                <w:sz w:val="20"/>
              </w:rPr>
              <w:t xml:space="preserve">, lì 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F453A" w:rsidRPr="00693B0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F453A" w:rsidRPr="00693B0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A4806" w:rsidRPr="00693B0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5F453A" w:rsidRPr="00693B0A" w:rsidRDefault="005F453A" w:rsidP="005F453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93B0A">
              <w:rPr>
                <w:rFonts w:ascii="Arial" w:hAnsi="Arial" w:cs="Arial"/>
                <w:sz w:val="20"/>
              </w:rPr>
              <w:t>IL TITOLARE DELLA COMUNICAZIONE</w:t>
            </w:r>
          </w:p>
        </w:tc>
      </w:tr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93B0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693B0A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5F453A" w:rsidRPr="00693B0A" w:rsidTr="00F570C4">
        <w:trPr>
          <w:cantSplit/>
        </w:trPr>
        <w:tc>
          <w:tcPr>
            <w:tcW w:w="354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5F453A" w:rsidRPr="00693B0A" w:rsidRDefault="005F453A" w:rsidP="00DD69A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53A" w:rsidRPr="00693B0A" w:rsidRDefault="005F453A" w:rsidP="00DD69A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5F453A" w:rsidRPr="00693B0A" w:rsidRDefault="005F453A" w:rsidP="00BF477C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 w:val="20"/>
        </w:rPr>
      </w:pPr>
      <w:r w:rsidRPr="00693B0A">
        <w:rPr>
          <w:rFonts w:ascii="Arial" w:hAnsi="Arial" w:cs="Arial"/>
          <w:sz w:val="20"/>
        </w:rPr>
        <w:t>Si allega copia fotostatica di documento di riconoscimento valido del titolare della CIL</w:t>
      </w:r>
      <w:r w:rsidR="00343E0F" w:rsidRPr="00693B0A">
        <w:rPr>
          <w:rFonts w:ascii="Arial" w:hAnsi="Arial" w:cs="Arial"/>
          <w:sz w:val="20"/>
        </w:rPr>
        <w:t>A</w:t>
      </w:r>
    </w:p>
    <w:p w:rsidR="005F453A" w:rsidRPr="00693B0A" w:rsidRDefault="005F453A" w:rsidP="005F453A">
      <w:pPr>
        <w:spacing w:after="60"/>
        <w:jc w:val="both"/>
        <w:rPr>
          <w:rFonts w:ascii="Arial" w:hAnsi="Arial" w:cs="Arial"/>
          <w:sz w:val="20"/>
        </w:rPr>
      </w:pPr>
    </w:p>
    <w:p w:rsidR="005F453A" w:rsidRPr="00693B0A" w:rsidRDefault="005F453A" w:rsidP="005F453A">
      <w:pPr>
        <w:spacing w:after="60"/>
        <w:jc w:val="both"/>
        <w:rPr>
          <w:rFonts w:ascii="Arial" w:hAnsi="Arial" w:cs="Arial"/>
          <w:sz w:val="20"/>
        </w:rPr>
      </w:pPr>
      <w:r w:rsidRPr="00693B0A">
        <w:rPr>
          <w:rFonts w:ascii="Arial" w:hAnsi="Arial" w:cs="Arial"/>
          <w:sz w:val="20"/>
        </w:rPr>
        <w:t>Si allega alla presente:</w:t>
      </w:r>
    </w:p>
    <w:p w:rsidR="005F453A" w:rsidRPr="00693B0A" w:rsidRDefault="005A4806" w:rsidP="00BF477C">
      <w:pPr>
        <w:spacing w:after="60"/>
        <w:ind w:left="126"/>
        <w:jc w:val="both"/>
        <w:rPr>
          <w:rFonts w:ascii="Arial" w:hAnsi="Arial" w:cs="Arial"/>
          <w:b/>
          <w:i/>
          <w:sz w:val="20"/>
        </w:rPr>
      </w:pPr>
      <w:r w:rsidRPr="00693B0A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F453A" w:rsidRPr="00693B0A">
        <w:rPr>
          <w:rFonts w:ascii="Arial" w:hAnsi="Arial" w:cs="Arial"/>
          <w:sz w:val="20"/>
          <w:szCs w:val="20"/>
        </w:rPr>
        <w:instrText xml:space="preserve"> FORMCHECKBOX </w:instrText>
      </w:r>
      <w:r w:rsidR="00D21324">
        <w:rPr>
          <w:rFonts w:ascii="Arial" w:hAnsi="Arial" w:cs="Arial"/>
          <w:sz w:val="20"/>
          <w:szCs w:val="20"/>
        </w:rPr>
      </w:r>
      <w:r w:rsidR="00D21324">
        <w:rPr>
          <w:rFonts w:ascii="Arial" w:hAnsi="Arial" w:cs="Arial"/>
          <w:sz w:val="20"/>
          <w:szCs w:val="20"/>
        </w:rPr>
        <w:fldChar w:fldCharType="separate"/>
      </w:r>
      <w:r w:rsidRPr="00693B0A">
        <w:rPr>
          <w:rFonts w:ascii="Arial" w:hAnsi="Arial" w:cs="Arial"/>
          <w:sz w:val="20"/>
          <w:szCs w:val="20"/>
        </w:rPr>
        <w:fldChar w:fldCharType="end"/>
      </w:r>
      <w:r w:rsidR="005F453A" w:rsidRPr="00693B0A">
        <w:rPr>
          <w:rFonts w:ascii="Arial" w:hAnsi="Arial" w:cs="Arial"/>
          <w:sz w:val="20"/>
          <w:szCs w:val="20"/>
        </w:rPr>
        <w:tab/>
        <w:t xml:space="preserve">Altro (specificare) 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5F453A" w:rsidRPr="00693B0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93B0A">
        <w:rPr>
          <w:rFonts w:ascii="Arial" w:hAnsi="Arial" w:cs="Arial"/>
          <w:b/>
          <w:i/>
          <w:sz w:val="20"/>
          <w:szCs w:val="20"/>
        </w:rPr>
      </w:r>
      <w:r w:rsidRPr="00693B0A">
        <w:rPr>
          <w:rFonts w:ascii="Arial" w:hAnsi="Arial" w:cs="Arial"/>
          <w:b/>
          <w:i/>
          <w:sz w:val="20"/>
          <w:szCs w:val="20"/>
        </w:rPr>
        <w:fldChar w:fldCharType="separate"/>
      </w:r>
      <w:r w:rsidR="005F453A" w:rsidRPr="00693B0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693B0A">
        <w:rPr>
          <w:rFonts w:ascii="Arial" w:hAnsi="Arial" w:cs="Arial"/>
          <w:b/>
          <w:i/>
          <w:sz w:val="20"/>
          <w:szCs w:val="20"/>
        </w:rPr>
        <w:fldChar w:fldCharType="end"/>
      </w:r>
      <w:r w:rsidR="005F453A" w:rsidRPr="00693B0A">
        <w:rPr>
          <w:rFonts w:ascii="Arial" w:hAnsi="Arial" w:cs="Arial"/>
          <w:b/>
          <w:i/>
          <w:sz w:val="20"/>
        </w:rPr>
        <w:t>;</w:t>
      </w:r>
    </w:p>
    <w:p w:rsidR="005F453A" w:rsidRPr="00693B0A" w:rsidRDefault="005F453A" w:rsidP="005F453A">
      <w:pPr>
        <w:pStyle w:val="Corpotesto"/>
        <w:spacing w:before="60" w:after="60"/>
        <w:rPr>
          <w:rFonts w:ascii="Arial" w:hAnsi="Arial" w:cs="Arial"/>
          <w:i/>
          <w:sz w:val="20"/>
          <w:szCs w:val="20"/>
        </w:rPr>
      </w:pPr>
    </w:p>
    <w:p w:rsidR="005F453A" w:rsidRPr="00693B0A" w:rsidRDefault="005F453A" w:rsidP="00693B0A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3B0A">
        <w:rPr>
          <w:rFonts w:ascii="Arial" w:hAnsi="Arial" w:cs="Arial"/>
          <w:b/>
          <w:sz w:val="20"/>
          <w:szCs w:val="20"/>
        </w:rPr>
        <w:t>INFORMATIVA SULLA PRIVACY (ART. 13 del d.lgs. n. 196/2003)</w:t>
      </w:r>
    </w:p>
    <w:p w:rsidR="0034317B" w:rsidRPr="001A694A" w:rsidRDefault="0034317B" w:rsidP="0034317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color w:val="000000"/>
          <w:sz w:val="16"/>
          <w:szCs w:val="16"/>
        </w:rPr>
        <w:t>Il d.lgs. n. 196 del 30 giugno 2003 (“Codice in materia di protezione dei dati personali”) tutela le persone e gli altri soggetti rispetto al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trattamento dei dati personali. Pertanto, come previsto dall’art. 13 del Codice, si forniscono le seguenti informazioni:</w:t>
      </w:r>
    </w:p>
    <w:p w:rsidR="0034317B" w:rsidRDefault="0034317B" w:rsidP="00343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Finalità del trattamento</w:t>
      </w:r>
      <w:r w:rsidRPr="001A694A">
        <w:rPr>
          <w:rFonts w:ascii="Arial" w:hAnsi="Arial" w:cs="Arial"/>
          <w:color w:val="000000"/>
          <w:sz w:val="16"/>
          <w:szCs w:val="16"/>
        </w:rPr>
        <w:t>. I dati personali saranno utilizzati dagli uffici nell’ambito del procedimento per il quale la dichiarazione viene resa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4317B" w:rsidRPr="001A694A" w:rsidRDefault="0034317B" w:rsidP="00343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Modalità del trattamento</w:t>
      </w:r>
      <w:r w:rsidRPr="001A694A">
        <w:rPr>
          <w:rFonts w:ascii="Arial" w:hAnsi="Arial" w:cs="Arial"/>
          <w:color w:val="000000"/>
          <w:sz w:val="16"/>
          <w:szCs w:val="16"/>
        </w:rPr>
        <w:t>. I dati saranno trattati dagli incaricati sia con strumenti cartacei sia con strumenti informatici a disposizione degli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uffici.</w:t>
      </w:r>
    </w:p>
    <w:p w:rsidR="0034317B" w:rsidRPr="001A694A" w:rsidRDefault="0034317B" w:rsidP="00343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Ambito di comunicazione</w:t>
      </w:r>
      <w:r w:rsidRPr="001A694A">
        <w:rPr>
          <w:rFonts w:ascii="Arial" w:hAnsi="Arial" w:cs="Arial"/>
          <w:color w:val="000000"/>
          <w:sz w:val="16"/>
          <w:szCs w:val="16"/>
        </w:rPr>
        <w:t>. I dati potranno essere comunicati a terzi nei casi previsti della Legge 7 agosto 1990, n. 241 (“Nuove norme i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materia di procedimento amministrativo e di diritto di accesso ai documenti amministrativi”) ove applicabile, e in caso di controlli sulla veridicità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elle dichiarazioni (art. 71 del d.P.R. 28 dicembre 2000 n. 445 (“Testo unico delle disposizioni legislative e regolamentari in materia di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ocumentazione amministrativa”).</w:t>
      </w:r>
    </w:p>
    <w:p w:rsidR="0034317B" w:rsidRPr="001A694A" w:rsidRDefault="0034317B" w:rsidP="00343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Diritti</w:t>
      </w:r>
      <w:r w:rsidRPr="001A694A">
        <w:rPr>
          <w:rFonts w:ascii="Arial" w:hAnsi="Arial" w:cs="Arial"/>
          <w:color w:val="000000"/>
          <w:sz w:val="16"/>
          <w:szCs w:val="16"/>
        </w:rPr>
        <w:t>. L’interessato può in ogni momento esercitare i diritti di accesso, di rettifica, di aggiornamento e di integrazione dei dati come previst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all’art. 7 del d.lgs. n. 196/2003. Per esercitare tali diritti tutte le richieste devono essere rivolte al SUAP/SUE.</w:t>
      </w:r>
    </w:p>
    <w:p w:rsidR="005F453A" w:rsidRPr="0034317B" w:rsidRDefault="0034317B" w:rsidP="0034317B">
      <w:pPr>
        <w:jc w:val="both"/>
        <w:rPr>
          <w:rFonts w:ascii="Arial" w:hAnsi="Arial" w:cs="Arial"/>
          <w:sz w:val="16"/>
          <w:szCs w:val="16"/>
        </w:rPr>
      </w:pPr>
      <w:r w:rsidRPr="001A694A">
        <w:rPr>
          <w:rFonts w:ascii="Arial" w:hAnsi="Arial" w:cs="Arial"/>
          <w:b/>
          <w:color w:val="000000"/>
          <w:sz w:val="16"/>
          <w:szCs w:val="16"/>
        </w:rPr>
        <w:t>Titolare del trattamento</w:t>
      </w:r>
      <w:r w:rsidRPr="001A694A">
        <w:rPr>
          <w:rFonts w:ascii="Arial" w:hAnsi="Arial" w:cs="Arial"/>
          <w:color w:val="000000"/>
          <w:sz w:val="16"/>
          <w:szCs w:val="16"/>
        </w:rPr>
        <w:t>: SUE di Feroleto della Chies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sectPr w:rsidR="005F453A" w:rsidRPr="0034317B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24" w:rsidRDefault="00D21324" w:rsidP="00872AEF">
      <w:r>
        <w:separator/>
      </w:r>
    </w:p>
  </w:endnote>
  <w:endnote w:type="continuationSeparator" w:id="0">
    <w:p w:rsidR="00D21324" w:rsidRDefault="00D21324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Pr="00693B0A" w:rsidRDefault="00E611F1" w:rsidP="00F570C4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693B0A">
      <w:rPr>
        <w:rFonts w:ascii="Arial" w:hAnsi="Arial" w:cs="Arial"/>
        <w:i/>
        <w:color w:val="0000FF"/>
        <w:sz w:val="16"/>
      </w:rPr>
      <w:t xml:space="preserve">Pagina </w:t>
    </w:r>
    <w:r w:rsidR="005A4806" w:rsidRPr="00693B0A">
      <w:rPr>
        <w:rFonts w:ascii="Arial" w:hAnsi="Arial" w:cs="Arial"/>
        <w:i/>
        <w:color w:val="0000FF"/>
        <w:sz w:val="16"/>
      </w:rPr>
      <w:fldChar w:fldCharType="begin"/>
    </w:r>
    <w:r w:rsidRPr="00693B0A">
      <w:rPr>
        <w:rFonts w:ascii="Arial" w:hAnsi="Arial" w:cs="Arial"/>
        <w:i/>
        <w:color w:val="0000FF"/>
        <w:sz w:val="16"/>
      </w:rPr>
      <w:instrText xml:space="preserve"> PAGE </w:instrText>
    </w:r>
    <w:r w:rsidR="005A4806" w:rsidRPr="00693B0A">
      <w:rPr>
        <w:rFonts w:ascii="Arial" w:hAnsi="Arial" w:cs="Arial"/>
        <w:i/>
        <w:color w:val="0000FF"/>
        <w:sz w:val="16"/>
      </w:rPr>
      <w:fldChar w:fldCharType="separate"/>
    </w:r>
    <w:r w:rsidR="00633D18">
      <w:rPr>
        <w:rFonts w:ascii="Arial" w:hAnsi="Arial" w:cs="Arial"/>
        <w:i/>
        <w:noProof/>
        <w:color w:val="0000FF"/>
        <w:sz w:val="16"/>
      </w:rPr>
      <w:t>1</w:t>
    </w:r>
    <w:r w:rsidR="005A4806" w:rsidRPr="00693B0A">
      <w:rPr>
        <w:rFonts w:ascii="Arial" w:hAnsi="Arial" w:cs="Arial"/>
        <w:i/>
        <w:color w:val="0000FF"/>
        <w:sz w:val="16"/>
      </w:rPr>
      <w:fldChar w:fldCharType="end"/>
    </w:r>
    <w:r w:rsidRPr="00693B0A">
      <w:rPr>
        <w:rFonts w:ascii="Arial" w:hAnsi="Arial" w:cs="Arial"/>
        <w:i/>
        <w:color w:val="0000FF"/>
        <w:sz w:val="16"/>
      </w:rPr>
      <w:t xml:space="preserve"> di </w:t>
    </w:r>
    <w:r w:rsidR="005A4806" w:rsidRPr="00693B0A">
      <w:rPr>
        <w:rFonts w:ascii="Arial" w:hAnsi="Arial" w:cs="Arial"/>
        <w:i/>
        <w:color w:val="0000FF"/>
        <w:sz w:val="16"/>
      </w:rPr>
      <w:fldChar w:fldCharType="begin"/>
    </w:r>
    <w:r w:rsidRPr="00693B0A">
      <w:rPr>
        <w:rFonts w:ascii="Arial" w:hAnsi="Arial" w:cs="Arial"/>
        <w:i/>
        <w:color w:val="0000FF"/>
        <w:sz w:val="16"/>
      </w:rPr>
      <w:instrText xml:space="preserve"> NUMPAGES  </w:instrText>
    </w:r>
    <w:r w:rsidR="005A4806" w:rsidRPr="00693B0A">
      <w:rPr>
        <w:rFonts w:ascii="Arial" w:hAnsi="Arial" w:cs="Arial"/>
        <w:i/>
        <w:color w:val="0000FF"/>
        <w:sz w:val="16"/>
      </w:rPr>
      <w:fldChar w:fldCharType="separate"/>
    </w:r>
    <w:r w:rsidR="00633D18">
      <w:rPr>
        <w:rFonts w:ascii="Arial" w:hAnsi="Arial" w:cs="Arial"/>
        <w:i/>
        <w:noProof/>
        <w:color w:val="0000FF"/>
        <w:sz w:val="16"/>
      </w:rPr>
      <w:t>2</w:t>
    </w:r>
    <w:r w:rsidR="005A4806" w:rsidRPr="00693B0A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Default="00E611F1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 xml:space="preserve">per </w:t>
    </w:r>
    <w:r w:rsidR="00D167DB">
      <w:rPr>
        <w:rFonts w:ascii="Arial" w:hAnsi="Arial" w:cs="Arial"/>
        <w:i/>
        <w:sz w:val="16"/>
      </w:rPr>
      <w:t>D</w:t>
    </w:r>
    <w:r w:rsidR="00334E23">
      <w:rPr>
        <w:rFonts w:ascii="Arial" w:hAnsi="Arial" w:cs="Arial"/>
        <w:i/>
        <w:sz w:val="16"/>
      </w:rPr>
      <w:t>.I.A</w:t>
    </w:r>
    <w:r w:rsidR="00D167DB">
      <w:rPr>
        <w:rFonts w:ascii="Arial" w:hAnsi="Arial" w:cs="Arial"/>
        <w:i/>
        <w:sz w:val="16"/>
      </w:rPr>
      <w:t>.</w:t>
    </w:r>
  </w:p>
  <w:p w:rsidR="00E611F1" w:rsidRDefault="00E611F1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343E0F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E611F1" w:rsidRDefault="00E611F1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5A4806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5A4806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5A4806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5A4806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5A4806" w:rsidRPr="006C2037">
      <w:rPr>
        <w:rFonts w:ascii="Arial" w:hAnsi="Arial" w:cs="Arial"/>
        <w:sz w:val="16"/>
      </w:rPr>
      <w:fldChar w:fldCharType="separate"/>
    </w:r>
    <w:r w:rsidR="000C0938">
      <w:rPr>
        <w:rFonts w:ascii="Arial" w:hAnsi="Arial" w:cs="Arial"/>
        <w:noProof/>
        <w:sz w:val="16"/>
      </w:rPr>
      <w:t>1</w:t>
    </w:r>
    <w:r w:rsidR="005A4806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24" w:rsidRDefault="00D21324" w:rsidP="00872AEF">
      <w:r>
        <w:separator/>
      </w:r>
    </w:p>
  </w:footnote>
  <w:footnote w:type="continuationSeparator" w:id="0">
    <w:p w:rsidR="00D21324" w:rsidRDefault="00D21324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36" w:rsidRPr="00693B0A" w:rsidRDefault="00794136" w:rsidP="00F570C4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693B0A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B956C5" w:rsidRPr="00693B0A">
      <w:rPr>
        <w:rFonts w:ascii="Arial" w:hAnsi="Arial" w:cs="Arial"/>
        <w:i/>
        <w:color w:val="0000FF"/>
        <w:sz w:val="16"/>
        <w:szCs w:val="20"/>
      </w:rPr>
      <w:t>0</w:t>
    </w:r>
    <w:r w:rsidR="001062B5" w:rsidRPr="00693B0A">
      <w:rPr>
        <w:rFonts w:ascii="Arial" w:hAnsi="Arial" w:cs="Arial"/>
        <w:i/>
        <w:color w:val="0000FF"/>
        <w:sz w:val="16"/>
        <w:szCs w:val="20"/>
      </w:rPr>
      <w:t>6</w:t>
    </w:r>
    <w:r w:rsidR="008A2863" w:rsidRPr="00693B0A">
      <w:rPr>
        <w:rFonts w:ascii="Arial" w:hAnsi="Arial" w:cs="Arial"/>
        <w:i/>
        <w:color w:val="0000FF"/>
        <w:sz w:val="16"/>
        <w:szCs w:val="20"/>
      </w:rPr>
      <w:t>.2</w:t>
    </w:r>
    <w:r w:rsidRPr="00693B0A">
      <w:rPr>
        <w:rFonts w:ascii="Arial" w:hAnsi="Arial" w:cs="Arial"/>
        <w:i/>
        <w:color w:val="0000FF"/>
        <w:sz w:val="16"/>
        <w:szCs w:val="20"/>
      </w:rPr>
      <w:t>_</w:t>
    </w:r>
    <w:r w:rsidR="00DE452A" w:rsidRPr="00693B0A">
      <w:rPr>
        <w:rFonts w:ascii="Arial" w:hAnsi="Arial" w:cs="Arial"/>
        <w:i/>
        <w:color w:val="0000FF"/>
        <w:sz w:val="16"/>
        <w:szCs w:val="20"/>
      </w:rPr>
      <w:t>CIL</w:t>
    </w:r>
    <w:r w:rsidR="00343E0F" w:rsidRPr="00693B0A">
      <w:rPr>
        <w:rFonts w:ascii="Arial" w:hAnsi="Arial" w:cs="Arial"/>
        <w:i/>
        <w:color w:val="0000FF"/>
        <w:sz w:val="16"/>
        <w:szCs w:val="20"/>
      </w:rPr>
      <w:t>A</w:t>
    </w:r>
    <w:r w:rsidRPr="00693B0A">
      <w:rPr>
        <w:rFonts w:ascii="Arial" w:hAnsi="Arial" w:cs="Arial"/>
        <w:i/>
        <w:color w:val="0000FF"/>
        <w:sz w:val="16"/>
        <w:szCs w:val="20"/>
      </w:rPr>
      <w:t>_</w:t>
    </w:r>
    <w:r w:rsidR="00676AC9" w:rsidRPr="00693B0A">
      <w:rPr>
        <w:rFonts w:ascii="Arial" w:hAnsi="Arial" w:cs="Arial"/>
        <w:i/>
        <w:color w:val="0000FF"/>
        <w:sz w:val="16"/>
        <w:szCs w:val="20"/>
      </w:rPr>
      <w:t xml:space="preserve">Comunicazione </w:t>
    </w:r>
    <w:r w:rsidR="00D573CC" w:rsidRPr="00693B0A">
      <w:rPr>
        <w:rFonts w:ascii="Arial" w:hAnsi="Arial" w:cs="Arial"/>
        <w:i/>
        <w:color w:val="0000FF"/>
        <w:sz w:val="16"/>
        <w:szCs w:val="20"/>
      </w:rPr>
      <w:t>nomina nuov</w:t>
    </w:r>
    <w:r w:rsidR="003F34AD" w:rsidRPr="00693B0A">
      <w:rPr>
        <w:rFonts w:ascii="Arial" w:hAnsi="Arial" w:cs="Arial"/>
        <w:i/>
        <w:color w:val="0000FF"/>
        <w:sz w:val="16"/>
        <w:szCs w:val="20"/>
      </w:rPr>
      <w:t>a impresa</w:t>
    </w:r>
    <w:r w:rsidRPr="00693B0A">
      <w:rPr>
        <w:rFonts w:ascii="Arial" w:hAnsi="Arial" w:cs="Arial"/>
        <w:i/>
        <w:color w:val="0000FF"/>
        <w:sz w:val="16"/>
        <w:szCs w:val="20"/>
      </w:rPr>
      <w:t xml:space="preserve"> </w:t>
    </w:r>
    <w:r w:rsidR="00FB470A" w:rsidRPr="00693B0A">
      <w:rPr>
        <w:rFonts w:ascii="Arial" w:hAnsi="Arial" w:cs="Arial"/>
        <w:i/>
        <w:color w:val="0000FF"/>
        <w:sz w:val="16"/>
        <w:szCs w:val="20"/>
      </w:rPr>
      <w:tab/>
    </w:r>
    <w:r w:rsidR="00343E0F" w:rsidRPr="00693B0A">
      <w:rPr>
        <w:rFonts w:ascii="Arial" w:hAnsi="Arial" w:cs="Arial"/>
        <w:i/>
        <w:color w:val="0000FF"/>
        <w:sz w:val="16"/>
        <w:szCs w:val="20"/>
      </w:rPr>
      <w:t>Comune</w:t>
    </w:r>
    <w:r w:rsidR="00FB470A" w:rsidRPr="00693B0A">
      <w:rPr>
        <w:rFonts w:ascii="Arial" w:hAnsi="Arial" w:cs="Arial"/>
        <w:i/>
        <w:color w:val="0000FF"/>
        <w:sz w:val="16"/>
        <w:szCs w:val="20"/>
      </w:rPr>
      <w:t xml:space="preserve"> di </w:t>
    </w:r>
    <w:r w:rsidR="00343E0F" w:rsidRPr="00693B0A">
      <w:rPr>
        <w:rFonts w:ascii="Arial" w:hAnsi="Arial" w:cs="Arial"/>
        <w:i/>
        <w:color w:val="0000FF"/>
        <w:sz w:val="16"/>
        <w:szCs w:val="20"/>
      </w:rPr>
      <w:t>Feroleto della Chiesa</w:t>
    </w:r>
    <w:r w:rsidR="00FB470A" w:rsidRPr="00693B0A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4673"/>
    <w:multiLevelType w:val="hybridMultilevel"/>
    <w:tmpl w:val="F1DC1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52028"/>
    <w:multiLevelType w:val="hybridMultilevel"/>
    <w:tmpl w:val="2D2447D2"/>
    <w:lvl w:ilvl="0" w:tplc="CCA8FA8C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F06C3"/>
    <w:multiLevelType w:val="hybridMultilevel"/>
    <w:tmpl w:val="4F8E862C"/>
    <w:lvl w:ilvl="0" w:tplc="E098C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k4KuerdB78v8a4afz9EcEtzxnY=" w:salt="2LdAcEw6MhWCllhB8qbM4A=="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610E"/>
    <w:rsid w:val="00027AD4"/>
    <w:rsid w:val="000624BE"/>
    <w:rsid w:val="00062DAB"/>
    <w:rsid w:val="0007452E"/>
    <w:rsid w:val="00094A73"/>
    <w:rsid w:val="000A4FC3"/>
    <w:rsid w:val="000B0EA7"/>
    <w:rsid w:val="000C0938"/>
    <w:rsid w:val="000C49A0"/>
    <w:rsid w:val="000D17AD"/>
    <w:rsid w:val="000D7DEE"/>
    <w:rsid w:val="000F0D73"/>
    <w:rsid w:val="001062B5"/>
    <w:rsid w:val="0010704C"/>
    <w:rsid w:val="00115C83"/>
    <w:rsid w:val="00123EC1"/>
    <w:rsid w:val="001355F2"/>
    <w:rsid w:val="00154295"/>
    <w:rsid w:val="00164131"/>
    <w:rsid w:val="00183989"/>
    <w:rsid w:val="00195001"/>
    <w:rsid w:val="00197F45"/>
    <w:rsid w:val="001A0F9F"/>
    <w:rsid w:val="001A5297"/>
    <w:rsid w:val="001C152A"/>
    <w:rsid w:val="001D171B"/>
    <w:rsid w:val="001D30C8"/>
    <w:rsid w:val="001D5B52"/>
    <w:rsid w:val="001F4B7C"/>
    <w:rsid w:val="00213E93"/>
    <w:rsid w:val="002441DA"/>
    <w:rsid w:val="0027788B"/>
    <w:rsid w:val="00287823"/>
    <w:rsid w:val="002A5789"/>
    <w:rsid w:val="002C18BF"/>
    <w:rsid w:val="002D2F91"/>
    <w:rsid w:val="002E1E7E"/>
    <w:rsid w:val="00303E63"/>
    <w:rsid w:val="00313500"/>
    <w:rsid w:val="0032345E"/>
    <w:rsid w:val="003239FA"/>
    <w:rsid w:val="00333EBC"/>
    <w:rsid w:val="00334E23"/>
    <w:rsid w:val="0034317B"/>
    <w:rsid w:val="00343E0F"/>
    <w:rsid w:val="0035615A"/>
    <w:rsid w:val="003607E2"/>
    <w:rsid w:val="00361D4C"/>
    <w:rsid w:val="00393EFA"/>
    <w:rsid w:val="003A226A"/>
    <w:rsid w:val="003A4DD4"/>
    <w:rsid w:val="003A7E94"/>
    <w:rsid w:val="003B28F6"/>
    <w:rsid w:val="003E0317"/>
    <w:rsid w:val="003E0E27"/>
    <w:rsid w:val="003E1024"/>
    <w:rsid w:val="003E166D"/>
    <w:rsid w:val="003E4D26"/>
    <w:rsid w:val="003F27D6"/>
    <w:rsid w:val="003F34AD"/>
    <w:rsid w:val="004111A9"/>
    <w:rsid w:val="00446205"/>
    <w:rsid w:val="00481D02"/>
    <w:rsid w:val="00484FCF"/>
    <w:rsid w:val="00486B39"/>
    <w:rsid w:val="00495449"/>
    <w:rsid w:val="004D089D"/>
    <w:rsid w:val="004D76F3"/>
    <w:rsid w:val="00514C54"/>
    <w:rsid w:val="00557676"/>
    <w:rsid w:val="0057125F"/>
    <w:rsid w:val="00574664"/>
    <w:rsid w:val="0058620F"/>
    <w:rsid w:val="005917A9"/>
    <w:rsid w:val="005A4806"/>
    <w:rsid w:val="005A67D4"/>
    <w:rsid w:val="005D5B57"/>
    <w:rsid w:val="005D71FA"/>
    <w:rsid w:val="005E600D"/>
    <w:rsid w:val="005F1B45"/>
    <w:rsid w:val="005F453A"/>
    <w:rsid w:val="005F72DA"/>
    <w:rsid w:val="006152A2"/>
    <w:rsid w:val="006210DD"/>
    <w:rsid w:val="0062602F"/>
    <w:rsid w:val="00632070"/>
    <w:rsid w:val="00633D18"/>
    <w:rsid w:val="00641050"/>
    <w:rsid w:val="00657C23"/>
    <w:rsid w:val="00676AC9"/>
    <w:rsid w:val="006830FF"/>
    <w:rsid w:val="00693B0A"/>
    <w:rsid w:val="006B1E25"/>
    <w:rsid w:val="006B6D70"/>
    <w:rsid w:val="006C2037"/>
    <w:rsid w:val="00722428"/>
    <w:rsid w:val="00724987"/>
    <w:rsid w:val="00731651"/>
    <w:rsid w:val="00737651"/>
    <w:rsid w:val="00743557"/>
    <w:rsid w:val="007612A7"/>
    <w:rsid w:val="007654D8"/>
    <w:rsid w:val="00766A82"/>
    <w:rsid w:val="00770118"/>
    <w:rsid w:val="00772F81"/>
    <w:rsid w:val="00774249"/>
    <w:rsid w:val="00777A3E"/>
    <w:rsid w:val="007805BC"/>
    <w:rsid w:val="0078180A"/>
    <w:rsid w:val="00794136"/>
    <w:rsid w:val="007A0BE4"/>
    <w:rsid w:val="007A63B2"/>
    <w:rsid w:val="007C58A0"/>
    <w:rsid w:val="007C5951"/>
    <w:rsid w:val="007D5AF4"/>
    <w:rsid w:val="007E4DD1"/>
    <w:rsid w:val="007F3985"/>
    <w:rsid w:val="007F7C90"/>
    <w:rsid w:val="008218BB"/>
    <w:rsid w:val="0082223A"/>
    <w:rsid w:val="00826717"/>
    <w:rsid w:val="00853FFC"/>
    <w:rsid w:val="008552C5"/>
    <w:rsid w:val="00862808"/>
    <w:rsid w:val="00865ACC"/>
    <w:rsid w:val="00872AEF"/>
    <w:rsid w:val="00873DB0"/>
    <w:rsid w:val="00890BD0"/>
    <w:rsid w:val="008A2863"/>
    <w:rsid w:val="008C3523"/>
    <w:rsid w:val="008C48CD"/>
    <w:rsid w:val="008C50B5"/>
    <w:rsid w:val="008C5572"/>
    <w:rsid w:val="008C6FBD"/>
    <w:rsid w:val="008C7327"/>
    <w:rsid w:val="008D4F1B"/>
    <w:rsid w:val="00907E06"/>
    <w:rsid w:val="00913015"/>
    <w:rsid w:val="00940E43"/>
    <w:rsid w:val="00946816"/>
    <w:rsid w:val="00952E82"/>
    <w:rsid w:val="0095318D"/>
    <w:rsid w:val="00973E38"/>
    <w:rsid w:val="00976B76"/>
    <w:rsid w:val="00983978"/>
    <w:rsid w:val="00992965"/>
    <w:rsid w:val="009A2DDB"/>
    <w:rsid w:val="009A6AE0"/>
    <w:rsid w:val="009D204C"/>
    <w:rsid w:val="009D233E"/>
    <w:rsid w:val="009D61BA"/>
    <w:rsid w:val="00A010B6"/>
    <w:rsid w:val="00A052C5"/>
    <w:rsid w:val="00A12826"/>
    <w:rsid w:val="00A429F2"/>
    <w:rsid w:val="00A557A5"/>
    <w:rsid w:val="00A70713"/>
    <w:rsid w:val="00A80B32"/>
    <w:rsid w:val="00A93119"/>
    <w:rsid w:val="00AA6448"/>
    <w:rsid w:val="00AA68F8"/>
    <w:rsid w:val="00AC4E5C"/>
    <w:rsid w:val="00AE4310"/>
    <w:rsid w:val="00AF4955"/>
    <w:rsid w:val="00B170DA"/>
    <w:rsid w:val="00B2161F"/>
    <w:rsid w:val="00B23E63"/>
    <w:rsid w:val="00B35AA4"/>
    <w:rsid w:val="00B6122F"/>
    <w:rsid w:val="00B66AE0"/>
    <w:rsid w:val="00B679A4"/>
    <w:rsid w:val="00B82F0E"/>
    <w:rsid w:val="00B94B1B"/>
    <w:rsid w:val="00B956C5"/>
    <w:rsid w:val="00B957CC"/>
    <w:rsid w:val="00B96802"/>
    <w:rsid w:val="00BA6D54"/>
    <w:rsid w:val="00BB2651"/>
    <w:rsid w:val="00BD1864"/>
    <w:rsid w:val="00BD2BF8"/>
    <w:rsid w:val="00BE47D1"/>
    <w:rsid w:val="00BF477C"/>
    <w:rsid w:val="00BF4AEC"/>
    <w:rsid w:val="00C052ED"/>
    <w:rsid w:val="00C0655B"/>
    <w:rsid w:val="00C21AA4"/>
    <w:rsid w:val="00C23AC0"/>
    <w:rsid w:val="00C37938"/>
    <w:rsid w:val="00C47094"/>
    <w:rsid w:val="00C51349"/>
    <w:rsid w:val="00C7381E"/>
    <w:rsid w:val="00C90916"/>
    <w:rsid w:val="00C9193B"/>
    <w:rsid w:val="00C96C60"/>
    <w:rsid w:val="00CA5FBB"/>
    <w:rsid w:val="00CB121A"/>
    <w:rsid w:val="00CE17EE"/>
    <w:rsid w:val="00CE54A1"/>
    <w:rsid w:val="00CF5BEF"/>
    <w:rsid w:val="00D00F33"/>
    <w:rsid w:val="00D00F7A"/>
    <w:rsid w:val="00D02CE9"/>
    <w:rsid w:val="00D167DB"/>
    <w:rsid w:val="00D21324"/>
    <w:rsid w:val="00D24ACB"/>
    <w:rsid w:val="00D30BB2"/>
    <w:rsid w:val="00D47924"/>
    <w:rsid w:val="00D573CC"/>
    <w:rsid w:val="00D725CE"/>
    <w:rsid w:val="00D77FE2"/>
    <w:rsid w:val="00D8424D"/>
    <w:rsid w:val="00D85E69"/>
    <w:rsid w:val="00DA411F"/>
    <w:rsid w:val="00DE452A"/>
    <w:rsid w:val="00DF33AF"/>
    <w:rsid w:val="00DF5652"/>
    <w:rsid w:val="00DF7C58"/>
    <w:rsid w:val="00E0694C"/>
    <w:rsid w:val="00E24158"/>
    <w:rsid w:val="00E450ED"/>
    <w:rsid w:val="00E515E6"/>
    <w:rsid w:val="00E611F1"/>
    <w:rsid w:val="00E615F0"/>
    <w:rsid w:val="00E77CBA"/>
    <w:rsid w:val="00E81362"/>
    <w:rsid w:val="00E81970"/>
    <w:rsid w:val="00E81BA3"/>
    <w:rsid w:val="00E82CC2"/>
    <w:rsid w:val="00EA3BF0"/>
    <w:rsid w:val="00EA54B0"/>
    <w:rsid w:val="00EC5F2E"/>
    <w:rsid w:val="00EC6889"/>
    <w:rsid w:val="00F05C3C"/>
    <w:rsid w:val="00F14D88"/>
    <w:rsid w:val="00F16422"/>
    <w:rsid w:val="00F5131D"/>
    <w:rsid w:val="00F570C4"/>
    <w:rsid w:val="00FB470A"/>
    <w:rsid w:val="00FC2F8E"/>
    <w:rsid w:val="00FD4291"/>
    <w:rsid w:val="00FD4947"/>
    <w:rsid w:val="00FD768C"/>
    <w:rsid w:val="00FF2A4E"/>
    <w:rsid w:val="00FF55E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70A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4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70A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664-8535-490F-846D-FA905FEB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6</cp:revision>
  <dcterms:created xsi:type="dcterms:W3CDTF">2013-08-16T12:27:00Z</dcterms:created>
  <dcterms:modified xsi:type="dcterms:W3CDTF">2018-04-28T14:38:00Z</dcterms:modified>
</cp:coreProperties>
</file>